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31758B2E" w:rsidR="00DA5BAE" w:rsidRDefault="00DA5BAE" w:rsidP="00DA5BAE">
      <w:pPr>
        <w:jc w:val="center"/>
      </w:pPr>
    </w:p>
    <w:p w14:paraId="5ED8DBC5" w14:textId="58A5BD57" w:rsidR="001C37A8" w:rsidRDefault="001C37A8" w:rsidP="00DA5BAE">
      <w:pPr>
        <w:jc w:val="center"/>
      </w:pPr>
    </w:p>
    <w:p w14:paraId="40740004" w14:textId="23EB174C" w:rsidR="001C37A8" w:rsidRDefault="001C37A8" w:rsidP="00DA5BAE">
      <w:pPr>
        <w:jc w:val="center"/>
      </w:pPr>
    </w:p>
    <w:p w14:paraId="75B71166" w14:textId="36620AED" w:rsidR="00191579" w:rsidRDefault="00172E41" w:rsidP="0019157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00D1A5" wp14:editId="2FAAB01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95900" cy="32473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6A38" w14:textId="0AECFDFE" w:rsidR="009B4D81" w:rsidRDefault="009B4D81" w:rsidP="00DA5BAE"/>
    <w:p w14:paraId="36F38DFB" w14:textId="4774E616" w:rsidR="009B4D81" w:rsidRDefault="009B4D81" w:rsidP="00DA5BAE"/>
    <w:p w14:paraId="01DDEF3F" w14:textId="6F517D32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60AFA952" w:rsidR="00026F2D" w:rsidRDefault="00357FD0" w:rsidP="00DA5B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A1BEF" wp14:editId="09997F27">
                <wp:simplePos x="0" y="0"/>
                <wp:positionH relativeFrom="column">
                  <wp:posOffset>2609215</wp:posOffset>
                </wp:positionH>
                <wp:positionV relativeFrom="paragraph">
                  <wp:posOffset>292100</wp:posOffset>
                </wp:positionV>
                <wp:extent cx="3562350" cy="1198880"/>
                <wp:effectExtent l="0" t="0" r="0" b="12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7A8AA554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172E41">
                              <w:rPr>
                                <w:b/>
                                <w:lang w:val="en-US"/>
                              </w:rPr>
                              <w:t>cb</w:t>
                            </w:r>
                            <w:proofErr w:type="gramEnd"/>
                            <w:r w:rsidR="00172E41">
                              <w:rPr>
                                <w:b/>
                                <w:lang w:val="en-US"/>
                              </w:rPr>
                              <w:t>08</w:t>
                            </w:r>
                          </w:p>
                          <w:p w14:paraId="10CD3B0B" w14:textId="58D3FA19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8602DB" w:rsidRPr="008602DB">
                              <w:rPr>
                                <w:rStyle w:val="CommentText"/>
                                <w:rFonts w:ascii="Arial" w:hAnsi="Arial" w:cs="Arial"/>
                                <w:color w:val="6633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602DB" w:rsidRPr="008602DB">
                              <w:rPr>
                                <w:rFonts w:ascii="Arial" w:hAnsi="Arial" w:cs="Arial"/>
                                <w:b/>
                                <w:bCs/>
                                <w:color w:val="663366"/>
                                <w:sz w:val="21"/>
                                <w:szCs w:val="21"/>
                                <w:shd w:val="clear" w:color="auto" w:fill="FFFFFF"/>
                              </w:rPr>
                              <w:t>4597826</w:t>
                            </w:r>
                          </w:p>
                          <w:p w14:paraId="33E23EA5" w14:textId="77777777" w:rsidR="008602DB" w:rsidRPr="008602DB" w:rsidRDefault="00457F87" w:rsidP="008602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8602DB">
                              <w:rPr>
                                <w:b/>
                                <w:lang w:val="en-US"/>
                              </w:rPr>
                              <w:t>Gilton Thomas</w:t>
                            </w:r>
                            <w:r w:rsidR="008602DB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spellStart"/>
                            <w:r w:rsidR="008602DB" w:rsidRPr="008602DB">
                              <w:rPr>
                                <w:b/>
                                <w:bCs/>
                                <w:lang w:val="en-US"/>
                              </w:rPr>
                              <w:t>Denislav</w:t>
                            </w:r>
                            <w:proofErr w:type="spellEnd"/>
                            <w:r w:rsidR="008602DB" w:rsidRPr="008602DB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02DB" w:rsidRPr="008602DB">
                              <w:rPr>
                                <w:b/>
                                <w:bCs/>
                                <w:lang w:val="en-US"/>
                              </w:rPr>
                              <w:t>Deshkov</w:t>
                            </w:r>
                            <w:proofErr w:type="spellEnd"/>
                          </w:p>
                          <w:p w14:paraId="4978A875" w14:textId="098A15F6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1B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" fillcolor="white [3201]" strokeweight=".5pt">
                <v:path arrowok="t"/>
                <v:textbox>
                  <w:txbxContent>
                    <w:p w14:paraId="3EAF1CE0" w14:textId="7A8AA554" w:rsidR="008B2714" w:rsidRPr="008E4529" w:rsidRDefault="008B2714">
                      <w:pPr>
                        <w:rPr>
                          <w:lang w:val="en-US"/>
                        </w:rPr>
                      </w:pPr>
                      <w:proofErr w:type="gramStart"/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172E41">
                        <w:rPr>
                          <w:b/>
                          <w:lang w:val="en-US"/>
                        </w:rPr>
                        <w:t>cb</w:t>
                      </w:r>
                      <w:proofErr w:type="gramEnd"/>
                      <w:r w:rsidR="00172E41">
                        <w:rPr>
                          <w:b/>
                          <w:lang w:val="en-US"/>
                        </w:rPr>
                        <w:t>08</w:t>
                      </w:r>
                    </w:p>
                    <w:p w14:paraId="10CD3B0B" w14:textId="58D3FA19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8602DB" w:rsidRPr="008602DB">
                        <w:rPr>
                          <w:rStyle w:val="CommentText"/>
                          <w:rFonts w:ascii="Arial" w:hAnsi="Arial" w:cs="Arial"/>
                          <w:color w:val="663366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602DB" w:rsidRPr="008602DB">
                        <w:rPr>
                          <w:rFonts w:ascii="Arial" w:hAnsi="Arial" w:cs="Arial"/>
                          <w:b/>
                          <w:bCs/>
                          <w:color w:val="663366"/>
                          <w:sz w:val="21"/>
                          <w:szCs w:val="21"/>
                          <w:shd w:val="clear" w:color="auto" w:fill="FFFFFF"/>
                        </w:rPr>
                        <w:t>4597826</w:t>
                      </w:r>
                    </w:p>
                    <w:p w14:paraId="33E23EA5" w14:textId="77777777" w:rsidR="008602DB" w:rsidRPr="008602DB" w:rsidRDefault="00457F87" w:rsidP="008602D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8602DB">
                        <w:rPr>
                          <w:b/>
                          <w:lang w:val="en-US"/>
                        </w:rPr>
                        <w:t>Gilton Thomas</w:t>
                      </w:r>
                      <w:r w:rsidR="008602DB">
                        <w:rPr>
                          <w:b/>
                          <w:lang w:val="en-US"/>
                        </w:rPr>
                        <w:tab/>
                      </w:r>
                      <w:proofErr w:type="spellStart"/>
                      <w:r w:rsidR="008602DB" w:rsidRPr="008602DB">
                        <w:rPr>
                          <w:b/>
                          <w:bCs/>
                          <w:lang w:val="en-US"/>
                        </w:rPr>
                        <w:t>Denislav</w:t>
                      </w:r>
                      <w:proofErr w:type="spellEnd"/>
                      <w:r w:rsidR="008602DB" w:rsidRPr="008602DB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8602DB" w:rsidRPr="008602DB">
                        <w:rPr>
                          <w:b/>
                          <w:bCs/>
                          <w:lang w:val="en-US"/>
                        </w:rPr>
                        <w:t>Deshkov</w:t>
                      </w:r>
                      <w:proofErr w:type="spellEnd"/>
                    </w:p>
                    <w:p w14:paraId="4978A875" w14:textId="098A15F6" w:rsidR="008B2714" w:rsidRPr="008E4529" w:rsidRDefault="008B27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698B455A" w:rsidR="00B82DA6" w:rsidRDefault="00031731" w:rsidP="00DA5BAE">
      <w:r>
        <w:t xml:space="preserve">Date: </w:t>
      </w:r>
      <w:r w:rsidR="00CF770D">
        <w:t>March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  <w:r w:rsidR="000F788F">
        <w:t xml:space="preserve">Version </w:t>
      </w:r>
      <w:r w:rsidR="00D934C7">
        <w:t>2</w:t>
      </w:r>
      <w:r w:rsidR="000829C6">
        <w:t>.</w:t>
      </w:r>
      <w:r w:rsidR="00CF7F77">
        <w:t>1</w:t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</w:t>
      </w:r>
      <w:proofErr w:type="spellStart"/>
      <w:r w:rsidR="00A81AEF" w:rsidRPr="645DAFCF">
        <w:rPr>
          <w:i w:val="0"/>
          <w:iCs w:val="0"/>
        </w:rPr>
        <w:t>Netkit</w:t>
      </w:r>
      <w:proofErr w:type="spellEnd"/>
      <w:r w:rsidR="00A81AEF" w:rsidRPr="645DAFCF">
        <w:rPr>
          <w:i w:val="0"/>
          <w:iCs w:val="0"/>
        </w:rPr>
        <w:t xml:space="preserve">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r w:rsidR="003938C1">
        <w:rPr>
          <w:i w:val="0"/>
          <w:iCs w:val="0"/>
        </w:rPr>
        <w:t>evidences</w:t>
      </w:r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>Week8 (including all the answers and evidences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>(including all the answers and evidences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>(including all the answers and evidences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2996ECCE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proofErr w:type="spellStart"/>
      <w:r w:rsidRPr="645DAFCF">
        <w:rPr>
          <w:i w:val="0"/>
          <w:iCs w:val="0"/>
        </w:rPr>
        <w:t>Netkit</w:t>
      </w:r>
      <w:proofErr w:type="spellEnd"/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proofErr w:type="spellStart"/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>etkit</w:t>
      </w:r>
      <w:proofErr w:type="spellEnd"/>
      <w:r w:rsidR="002D6193">
        <w:rPr>
          <w:i w:val="0"/>
          <w:iCs w:val="0"/>
        </w:rPr>
        <w:t xml:space="preserve">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01AD1FF8" w14:textId="40002FB5" w:rsidR="314C5F60" w:rsidRDefault="314C5F60">
      <w:r>
        <w:br w:type="page"/>
      </w:r>
    </w:p>
    <w:p w14:paraId="32262656" w14:textId="002299D6" w:rsidR="00C86F9D" w:rsidRDefault="470BBCD3" w:rsidP="6862B07C">
      <w:pPr>
        <w:rPr>
          <w:b/>
          <w:bCs/>
        </w:rPr>
      </w:pPr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</w:t>
      </w:r>
      <w:proofErr w:type="gramStart"/>
      <w:r w:rsidRPr="645DAFCF">
        <w:rPr>
          <w:rFonts w:ascii="Consolas" w:eastAsia="Consolas" w:hAnsi="Consolas" w:cs="Consolas"/>
        </w:rPr>
        <w:t>make</w:t>
      </w:r>
      <w:proofErr w:type="gramEnd"/>
      <w:r w:rsidRPr="645DAFCF">
        <w:rPr>
          <w:rFonts w:ascii="Consolas" w:eastAsia="Consolas" w:hAnsi="Consolas" w:cs="Consolas"/>
        </w:rPr>
        <w:t xml:space="preserve"> a new directory named </w:t>
      </w:r>
      <w:proofErr w:type="spellStart"/>
      <w:r w:rsidRPr="645DAFCF">
        <w:rPr>
          <w:rFonts w:ascii="Consolas" w:eastAsia="Consolas" w:hAnsi="Consolas" w:cs="Consolas"/>
        </w:rPr>
        <w:t>ieo</w:t>
      </w:r>
      <w:proofErr w:type="spellEnd"/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</w:t>
      </w:r>
      <w:proofErr w:type="gramStart"/>
      <w:r w:rsidRPr="645DAFCF">
        <w:rPr>
          <w:rFonts w:ascii="Consolas" w:eastAsia="Consolas" w:hAnsi="Consolas" w:cs="Consolas"/>
        </w:rPr>
        <w:t>go</w:t>
      </w:r>
      <w:proofErr w:type="gramEnd"/>
      <w:r w:rsidRPr="645DAFCF">
        <w:rPr>
          <w:rFonts w:ascii="Consolas" w:eastAsia="Consolas" w:hAnsi="Consolas" w:cs="Consolas"/>
        </w:rPr>
        <w:t xml:space="preserve">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nit</w:t>
      </w:r>
      <w:proofErr w:type="spellEnd"/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remote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</w:t>
      </w:r>
      <w:proofErr w:type="spellStart"/>
      <w:r w:rsidR="31A8087A" w:rsidRPr="645DAFCF">
        <w:rPr>
          <w:rFonts w:ascii="Consolas" w:eastAsia="Consolas" w:hAnsi="Consolas" w:cs="Consolas"/>
          <w:i w:val="0"/>
          <w:iCs w:val="0"/>
        </w:rPr>
        <w:t>url</w:t>
      </w:r>
      <w:proofErr w:type="spellEnd"/>
      <w:r w:rsidR="31A8087A" w:rsidRPr="645DAFCF">
        <w:rPr>
          <w:rFonts w:ascii="Consolas" w:eastAsia="Consolas" w:hAnsi="Consolas" w:cs="Consolas"/>
          <w:i w:val="0"/>
          <w:iCs w:val="0"/>
        </w:rPr>
        <w:t>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now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go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enter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stage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add .</w:t>
      </w:r>
      <w:proofErr w:type="gramEnd"/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one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of the group members needs to make also a sub-directory named "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the other group member(s) will get access to it after synchronizing with the remote repository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using  "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>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go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back to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 xml:space="preserve"> ..</w:t>
      </w:r>
      <w:proofErr w:type="gramEnd"/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go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enter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stage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add .</w:t>
      </w:r>
      <w:proofErr w:type="gramEnd"/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</w:t>
      </w:r>
      <w:proofErr w:type="gramStart"/>
      <w:r w:rsidRPr="645DAFCF">
        <w:rPr>
          <w:rFonts w:ascii="Consolas" w:eastAsia="Consolas" w:hAnsi="Consolas" w:cs="Consolas"/>
        </w:rPr>
        <w:t>commit</w:t>
      </w:r>
      <w:proofErr w:type="gramEnd"/>
      <w:r w:rsidRPr="645DAFCF">
        <w:rPr>
          <w:rFonts w:ascii="Consolas" w:eastAsia="Consolas" w:hAnsi="Consolas" w:cs="Consolas"/>
        </w:rPr>
        <w:t xml:space="preserve">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</w:t>
      </w:r>
      <w:proofErr w:type="gramStart"/>
      <w:r w:rsidRPr="645DAFCF">
        <w:rPr>
          <w:rFonts w:ascii="Consolas" w:eastAsia="Consolas" w:hAnsi="Consolas" w:cs="Consolas"/>
        </w:rPr>
        <w:t>now</w:t>
      </w:r>
      <w:proofErr w:type="gramEnd"/>
      <w:r w:rsidRPr="645DAFCF">
        <w:rPr>
          <w:rFonts w:ascii="Consolas" w:eastAsia="Consolas" w:hAnsi="Consolas" w:cs="Consolas"/>
        </w:rPr>
        <w:t xml:space="preserve">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 xml:space="preserve">You can share a folder from your Desktop into your virtual machine on </w:t>
      </w:r>
      <w:proofErr w:type="gramStart"/>
      <w:r>
        <w:t>VMWare(</w:t>
      </w:r>
      <w:proofErr w:type="gramEnd"/>
      <w:r>
        <w:t>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 xml:space="preserve">Your folder can be accessed in </w:t>
      </w:r>
      <w:proofErr w:type="spellStart"/>
      <w:r>
        <w:t>linux</w:t>
      </w:r>
      <w:proofErr w:type="spellEnd"/>
      <w:r>
        <w:t xml:space="preserve"> by the </w:t>
      </w:r>
      <w:proofErr w:type="gramStart"/>
      <w:r>
        <w:t>path  /</w:t>
      </w:r>
      <w:proofErr w:type="spellStart"/>
      <w:proofErr w:type="gramEnd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&lt;</w:t>
      </w:r>
      <w:proofErr w:type="spellStart"/>
      <w:r>
        <w:t>name_of_shared_folder</w:t>
      </w:r>
      <w:proofErr w:type="spellEnd"/>
      <w:r>
        <w:t>&gt;</w:t>
      </w:r>
    </w:p>
    <w:p w14:paraId="08F221F6" w14:textId="2CD96452" w:rsidR="645DAFCF" w:rsidRDefault="645DAFCF" w:rsidP="645DAFCF"/>
    <w:p w14:paraId="2B58FB31" w14:textId="62FD67D7" w:rsidR="31709B45" w:rsidRDefault="0FC3BC39" w:rsidP="6707B5A9">
      <w:r>
        <w:br w:type="page"/>
      </w:r>
    </w:p>
    <w:p w14:paraId="58595E61" w14:textId="77777777" w:rsidR="005B449B" w:rsidRPr="005B449B" w:rsidRDefault="005B449B" w:rsidP="005B449B">
      <w:pPr>
        <w:rPr>
          <w:i w:val="0"/>
          <w:iCs w:val="0"/>
        </w:rPr>
      </w:pPr>
    </w:p>
    <w:p w14:paraId="0E1933A5" w14:textId="71EEB629" w:rsidR="008301E2" w:rsidRPr="00666151" w:rsidRDefault="00AC422B" w:rsidP="00AC422B">
      <w:pPr>
        <w:pStyle w:val="Heading1"/>
      </w:pPr>
      <w:r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60FAD472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y</w:t>
      </w:r>
      <w:proofErr w:type="spellEnd"/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</w:t>
      </w:r>
      <w:proofErr w:type="gramStart"/>
      <w:r w:rsidR="000F4A70">
        <w:rPr>
          <w:i w:val="0"/>
          <w:iCs w:val="0"/>
          <w:color w:val="000000" w:themeColor="text1"/>
        </w:rPr>
        <w:t>there</w:t>
      </w:r>
      <w:proofErr w:type="gramEnd"/>
      <w:r w:rsidR="000F4A70">
        <w:rPr>
          <w:i w:val="0"/>
          <w:iCs w:val="0"/>
          <w:color w:val="000000" w:themeColor="text1"/>
        </w:rPr>
        <w:t xml:space="preserve"> is a guideline in the Canvas)</w:t>
      </w:r>
    </w:p>
    <w:p w14:paraId="6A68957A" w14:textId="77777777" w:rsidR="00015A87" w:rsidRPr="00015A87" w:rsidRDefault="00015A87" w:rsidP="00015A87">
      <w:pPr>
        <w:rPr>
          <w:i w:val="0"/>
          <w:iCs w:val="0"/>
        </w:rPr>
      </w:pPr>
    </w:p>
    <w:p w14:paraId="493B46E8" w14:textId="0ECBB1FF" w:rsidR="00015A87" w:rsidRPr="00015A87" w:rsidRDefault="00015A87" w:rsidP="00015A87">
      <w:pPr>
        <w:rPr>
          <w:i w:val="0"/>
          <w:iCs w:val="0"/>
        </w:rPr>
      </w:pPr>
      <w:r w:rsidRPr="00015A87">
        <w:rPr>
          <w:i w:val="0"/>
          <w:iCs w:val="0"/>
        </w:rPr>
        <w:t>TESTING INSTALLATION</w:t>
      </w:r>
    </w:p>
    <w:p w14:paraId="64D46BB7" w14:textId="77777777" w:rsidR="00015A87" w:rsidRPr="00015A87" w:rsidRDefault="00015A87" w:rsidP="00015A87">
      <w:pPr>
        <w:rPr>
          <w:i w:val="0"/>
          <w:iCs w:val="0"/>
        </w:rPr>
      </w:pPr>
    </w:p>
    <w:p w14:paraId="1F1B6CF9" w14:textId="0A00C217" w:rsidR="00015A87" w:rsidRPr="00015A87" w:rsidRDefault="00015A87" w:rsidP="00015A87">
      <w:pPr>
        <w:rPr>
          <w:i w:val="0"/>
          <w:iCs w:val="0"/>
        </w:rPr>
      </w:pPr>
      <w:r w:rsidRPr="00015A87">
        <w:rPr>
          <w:i w:val="0"/>
          <w:iCs w:val="0"/>
        </w:rPr>
        <w:t xml:space="preserve"> </w:t>
      </w:r>
      <w:proofErr w:type="spellStart"/>
      <w:r w:rsidRPr="00015A87">
        <w:rPr>
          <w:i w:val="0"/>
          <w:iCs w:val="0"/>
        </w:rPr>
        <w:t>vstart</w:t>
      </w:r>
      <w:proofErr w:type="spellEnd"/>
      <w:r w:rsidRPr="00015A87">
        <w:rPr>
          <w:i w:val="0"/>
          <w:iCs w:val="0"/>
        </w:rPr>
        <w:t xml:space="preserve"> pc1, </w:t>
      </w:r>
      <w:proofErr w:type="spellStart"/>
      <w:proofErr w:type="gramStart"/>
      <w:r w:rsidRPr="00015A87">
        <w:rPr>
          <w:i w:val="0"/>
          <w:iCs w:val="0"/>
        </w:rPr>
        <w:t>vlist,vhalt</w:t>
      </w:r>
      <w:proofErr w:type="spellEnd"/>
      <w:proofErr w:type="gramEnd"/>
      <w:r w:rsidRPr="00015A87">
        <w:rPr>
          <w:i w:val="0"/>
          <w:iCs w:val="0"/>
        </w:rPr>
        <w:t xml:space="preserve"> -r pc1, -f $SHELL,. $NETKIT_HOME/bin/</w:t>
      </w:r>
      <w:proofErr w:type="spellStart"/>
      <w:r w:rsidRPr="00015A87">
        <w:rPr>
          <w:i w:val="0"/>
          <w:iCs w:val="0"/>
        </w:rPr>
        <w:t>netkit_bash_completion</w:t>
      </w:r>
      <w:proofErr w:type="spellEnd"/>
    </w:p>
    <w:p w14:paraId="303D1999" w14:textId="3A3DA3BF" w:rsidR="008301E2" w:rsidRPr="00015A87" w:rsidRDefault="008301E2" w:rsidP="008301E2">
      <w:pPr>
        <w:rPr>
          <w:i w:val="0"/>
          <w:iCs w:val="0"/>
        </w:rPr>
      </w:pPr>
      <w:r w:rsidRPr="00015A87">
        <w:rPr>
          <w:i w:val="0"/>
          <w:iCs w:val="0"/>
        </w:rPr>
        <w:t>.</w:t>
      </w:r>
    </w:p>
    <w:p w14:paraId="19280680" w14:textId="59536EE2" w:rsidR="1D2A4D18" w:rsidRDefault="1D2A4D18">
      <w:r>
        <w:br w:type="page"/>
      </w:r>
    </w:p>
    <w:p w14:paraId="330BCDF6" w14:textId="77777777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1E20180E" w14:textId="6D213D98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10" w:history="1">
        <w:r w:rsidR="003C369D" w:rsidRPr="00E9084F">
          <w:rPr>
            <w:rStyle w:val="Hyperlink"/>
            <w:i w:val="0"/>
            <w:iCs w:val="0"/>
          </w:rPr>
          <w:t>http://courses.codemax.net/w2.</w:t>
        </w:r>
        <w:r w:rsidR="003C369D" w:rsidRPr="00E9084F">
          <w:rPr>
            <w:rStyle w:val="Hyperlink"/>
            <w:i w:val="0"/>
            <w:iCs w:val="0"/>
          </w:rPr>
          <w:tab/>
        </w:r>
        <w:r w:rsidR="003C369D" w:rsidRPr="00E9084F">
          <w:rPr>
            <w:rStyle w:val="Hyperlink"/>
            <w:i w:val="0"/>
            <w:iCs w:val="0"/>
          </w:rPr>
          <w:tab/>
          <w:t>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</w:t>
      </w:r>
      <w:proofErr w:type="gramStart"/>
      <w:r w:rsidRPr="008E4529">
        <w:rPr>
          <w:i w:val="0"/>
          <w:iCs w:val="0"/>
        </w:rPr>
        <w:t>Answer</w:t>
      </w:r>
      <w:proofErr w:type="gramEnd"/>
      <w:r w:rsidRPr="008E4529">
        <w:rPr>
          <w:i w:val="0"/>
          <w:iCs w:val="0"/>
        </w:rPr>
        <w:t xml:space="preserve"> the following questions and provide the screenshots:</w:t>
      </w:r>
    </w:p>
    <w:p w14:paraId="50478F20" w14:textId="77777777" w:rsidR="008301E2" w:rsidRPr="00DA5AC5" w:rsidRDefault="008301E2" w:rsidP="008301E2"/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635D38AB" w:rsidR="00D41EBC" w:rsidRDefault="00D41EBC" w:rsidP="7D188FCC">
      <w:pPr>
        <w:ind w:left="720"/>
      </w:pPr>
      <w:r>
        <w:t>Source MAC address:</w:t>
      </w:r>
      <w:r w:rsidR="003C369D">
        <w:tab/>
      </w:r>
      <w:r w:rsidR="006E7CB8">
        <w:t>16:4a:7</w:t>
      </w:r>
      <w:proofErr w:type="gramStart"/>
      <w:r w:rsidR="006E7CB8">
        <w:t>b:d</w:t>
      </w:r>
      <w:proofErr w:type="gramEnd"/>
      <w:r w:rsidR="006E7CB8">
        <w:t>0:42:b4</w:t>
      </w:r>
      <w:r>
        <w:br/>
        <w:t>Destination MAC address</w:t>
      </w:r>
      <w:r w:rsidR="003C369D">
        <w:t>:</w:t>
      </w:r>
      <w:r w:rsidR="003C369D">
        <w:tab/>
      </w:r>
      <w:r w:rsidR="006E7CB8">
        <w:t>60.a4.b7.69.86.90</w:t>
      </w:r>
    </w:p>
    <w:p w14:paraId="4EC3778C" w14:textId="77777777" w:rsidR="003C369D" w:rsidRDefault="7FEE3B0E" w:rsidP="0318E34B">
      <w:pPr>
        <w:ind w:left="360" w:firstLine="360"/>
      </w:pPr>
      <w:r>
        <w:t xml:space="preserve">Provide a screenshot </w:t>
      </w:r>
      <w:r w:rsidR="276A1B34">
        <w:t>below with the Wireshark snapshot and highlight these addresses:</w:t>
      </w:r>
    </w:p>
    <w:p w14:paraId="4EF366D8" w14:textId="3D3B7DE2" w:rsidR="7FEE3B0E" w:rsidRDefault="006E7CB8" w:rsidP="0318E34B">
      <w:pPr>
        <w:ind w:left="360" w:firstLine="360"/>
      </w:pPr>
      <w:r>
        <w:rPr>
          <w:noProof/>
        </w:rPr>
        <w:drawing>
          <wp:inline distT="0" distB="0" distL="0" distR="0" wp14:anchorId="6643CEC6" wp14:editId="0494E0AC">
            <wp:extent cx="6188710" cy="1099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EE3B0E">
        <w:br/>
      </w:r>
    </w:p>
    <w:p w14:paraId="3F2AAABC" w14:textId="65276B6F" w:rsidR="0318E34B" w:rsidRDefault="0318E34B">
      <w:r>
        <w:br w:type="page"/>
      </w:r>
    </w:p>
    <w:p w14:paraId="6946EBE7" w14:textId="1654FF30" w:rsidR="0318E34B" w:rsidRDefault="0318E34B" w:rsidP="0318E34B">
      <w:pPr>
        <w:ind w:left="360" w:firstLine="360"/>
      </w:pPr>
    </w:p>
    <w:p w14:paraId="0D91AA81" w14:textId="77777777" w:rsidR="008301E2" w:rsidRDefault="008301E2" w:rsidP="008301E2"/>
    <w:p w14:paraId="3DB669D3" w14:textId="0C94D25B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t>What is the source and destination IP address of this HTTP packet?</w:t>
      </w:r>
    </w:p>
    <w:p w14:paraId="34CFA8B2" w14:textId="023942B2" w:rsidR="5FDA73FD" w:rsidRDefault="5FDA73FD" w:rsidP="057595E3">
      <w:pPr>
        <w:ind w:left="720"/>
      </w:pPr>
      <w:r>
        <w:t>Source IP address :</w:t>
      </w:r>
      <w:r w:rsidR="006E7CB8">
        <w:t>192.168.68.110</w:t>
      </w:r>
      <w:r>
        <w:br/>
        <w:t>Destination IP address :</w:t>
      </w:r>
      <w:r w:rsidR="006E7CB8">
        <w:t>85.214.212.192</w:t>
      </w:r>
    </w:p>
    <w:p w14:paraId="0BCFB8D0" w14:textId="1B83E412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49BF6BC8" w14:textId="3E69786F" w:rsidR="6BD46AF0" w:rsidRDefault="006E7CB8">
      <w:r>
        <w:rPr>
          <w:noProof/>
        </w:rPr>
        <w:drawing>
          <wp:inline distT="0" distB="0" distL="0" distR="0" wp14:anchorId="6F3E1908" wp14:editId="137CC3DE">
            <wp:extent cx="6188710" cy="10991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D46AF0">
        <w:br w:type="page"/>
      </w:r>
    </w:p>
    <w:p w14:paraId="1A0686CA" w14:textId="77777777" w:rsidR="008301E2" w:rsidRDefault="008301E2" w:rsidP="008301E2"/>
    <w:p w14:paraId="18F6E5EF" w14:textId="440D0C47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port of this HTTP packet? Provide a screenshot to prove it</w:t>
      </w:r>
    </w:p>
    <w:p w14:paraId="7939F8F4" w14:textId="350E6172" w:rsidR="4F4E20A0" w:rsidRDefault="4F4E20A0" w:rsidP="6BD46AF0">
      <w:pPr>
        <w:ind w:left="720"/>
      </w:pPr>
      <w:r>
        <w:t>Source port :</w:t>
      </w:r>
      <w:r w:rsidR="006E7CB8">
        <w:t>56166</w:t>
      </w:r>
      <w:r>
        <w:br/>
        <w:t>Destination port:</w:t>
      </w:r>
      <w:r w:rsidR="006E7CB8">
        <w:t>80</w:t>
      </w:r>
    </w:p>
    <w:p w14:paraId="3CDC3003" w14:textId="4202B361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136A4CA8" w14:textId="1D87EAB8" w:rsidR="7A81872B" w:rsidRDefault="006E7CB8">
      <w:r>
        <w:rPr>
          <w:noProof/>
        </w:rPr>
        <w:drawing>
          <wp:inline distT="0" distB="0" distL="0" distR="0" wp14:anchorId="02445270" wp14:editId="58B062C1">
            <wp:extent cx="6188710" cy="10991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81872B">
        <w:br w:type="page"/>
      </w:r>
    </w:p>
    <w:p w14:paraId="52DFD19F" w14:textId="4202B361" w:rsidR="008301E2" w:rsidRDefault="008301E2" w:rsidP="008301E2"/>
    <w:p w14:paraId="6F79ABC2" w14:textId="404E6F21" w:rsidR="008301E2" w:rsidRDefault="008301E2" w:rsidP="008301E2">
      <w:pPr>
        <w:pStyle w:val="ListParagraph"/>
        <w:numPr>
          <w:ilvl w:val="0"/>
          <w:numId w:val="31"/>
        </w:numPr>
      </w:pPr>
      <w:r>
        <w:t>What is the host name of this HTTP Get packet?</w:t>
      </w:r>
    </w:p>
    <w:p w14:paraId="3F2406EE" w14:textId="6CC53CD2" w:rsidR="00233A20" w:rsidRPr="00233A20" w:rsidRDefault="2CA69FEE" w:rsidP="00233A20">
      <w:pPr>
        <w:ind w:firstLine="720"/>
      </w:pPr>
      <w:r>
        <w:t>Host name:</w:t>
      </w:r>
      <w:r w:rsidR="006E7CB8">
        <w:t xml:space="preserve"> courses.codemax.net\r\n</w:t>
      </w:r>
    </w:p>
    <w:p w14:paraId="2776BD5A" w14:textId="525AF327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2E8303F9" w14:textId="25C0BD07" w:rsidR="7A81872B" w:rsidRDefault="006E7CB8" w:rsidP="006E7CB8">
      <w:pPr>
        <w:spacing w:line="360" w:lineRule="auto"/>
      </w:pPr>
      <w:r>
        <w:rPr>
          <w:noProof/>
        </w:rPr>
        <w:drawing>
          <wp:inline distT="0" distB="0" distL="0" distR="0" wp14:anchorId="6E206B1D" wp14:editId="6CBA32DD">
            <wp:extent cx="2648320" cy="781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81872B">
        <w:br w:type="page"/>
      </w:r>
    </w:p>
    <w:p w14:paraId="2A354D4A" w14:textId="4028A26B" w:rsidR="7A81872B" w:rsidRDefault="7A81872B" w:rsidP="7A81872B">
      <w:pPr>
        <w:ind w:firstLine="720"/>
      </w:pPr>
    </w:p>
    <w:p w14:paraId="23F7D238" w14:textId="48965411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t>Find the HTTP Response belonging to the HTTP Get packet. How much time elapsed between the HTTP Get and HTTP response?</w:t>
      </w:r>
    </w:p>
    <w:p w14:paraId="638F775E" w14:textId="4C66D77D" w:rsidR="1153FF1D" w:rsidRDefault="1153FF1D" w:rsidP="7A81872B">
      <w:pPr>
        <w:ind w:left="360" w:firstLine="360"/>
      </w:pPr>
      <w:r>
        <w:t>Time elapsed:</w:t>
      </w:r>
      <w:r w:rsidR="006E7CB8">
        <w:t xml:space="preserve"> 3.089402000</w:t>
      </w:r>
    </w:p>
    <w:p w14:paraId="4192C167" w14:textId="4C65115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56FEB85" w14:textId="4EE54538" w:rsidR="7A81872B" w:rsidRDefault="7A81872B" w:rsidP="7A81872B">
      <w:pPr>
        <w:ind w:left="360" w:firstLine="360"/>
      </w:pPr>
    </w:p>
    <w:p w14:paraId="21F91374" w14:textId="09BF827B" w:rsidR="7A81872B" w:rsidRDefault="006E7CB8">
      <w:r>
        <w:rPr>
          <w:noProof/>
        </w:rPr>
        <w:drawing>
          <wp:inline distT="0" distB="0" distL="0" distR="0" wp14:anchorId="12FD6D19" wp14:editId="1F4F0557">
            <wp:extent cx="4820323" cy="1276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81872B">
        <w:br w:type="page"/>
      </w: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4AFD8C3F" w14:textId="3F29DA55" w:rsidR="00666151" w:rsidRPr="00114E4F" w:rsidRDefault="00666151" w:rsidP="00666151">
      <w:pPr>
        <w:rPr>
          <w:i w:val="0"/>
          <w:iCs w:val="0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4" w:history="1">
        <w:r>
          <w:rPr>
            <w:rStyle w:val="Hyperlink"/>
          </w:rPr>
          <w:t>http://www.ee.surrey.ac.uk/Teaching/Unix/in</w:t>
        </w:r>
        <w:r>
          <w:rPr>
            <w:rStyle w:val="Hyperlink"/>
          </w:rPr>
          <w:t>d</w:t>
        </w:r>
        <w:r>
          <w:rPr>
            <w:rStyle w:val="Hyperlink"/>
          </w:rPr>
          <w:t>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7BFA2F44" w14:textId="1E5083D0" w:rsidR="00666151" w:rsidRPr="008679EF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47F43080" w14:textId="6266C7E2" w:rsidR="00666151" w:rsidRPr="008679EF" w:rsidRDefault="008602DB" w:rsidP="00666151">
      <w:pPr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1C0F2676" wp14:editId="70B4126A">
            <wp:extent cx="3505689" cy="16290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126D5C4D" w:rsidR="007A3615" w:rsidRDefault="008602DB" w:rsidP="001B7780">
      <w:pPr>
        <w:keepNext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087AB9F0" wp14:editId="38524F75">
            <wp:extent cx="5048955" cy="275310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31B0" w14:textId="77777777" w:rsidR="00CB4046" w:rsidRDefault="00CB4046" w:rsidP="00EB34A2">
      <w:pPr>
        <w:spacing w:after="0" w:line="240" w:lineRule="auto"/>
      </w:pPr>
      <w:r>
        <w:separator/>
      </w:r>
    </w:p>
  </w:endnote>
  <w:endnote w:type="continuationSeparator" w:id="0">
    <w:p w14:paraId="7F724A25" w14:textId="77777777" w:rsidR="00CB4046" w:rsidRDefault="00CB4046" w:rsidP="00EB34A2">
      <w:pPr>
        <w:spacing w:after="0" w:line="240" w:lineRule="auto"/>
      </w:pPr>
      <w:r>
        <w:continuationSeparator/>
      </w:r>
    </w:p>
  </w:endnote>
  <w:endnote w:type="continuationNotice" w:id="1">
    <w:p w14:paraId="59523FB8" w14:textId="77777777" w:rsidR="00CB4046" w:rsidRDefault="00CB4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4CAF" w14:textId="77777777" w:rsidR="00CB4046" w:rsidRDefault="00CB4046" w:rsidP="00EB34A2">
      <w:pPr>
        <w:spacing w:after="0" w:line="240" w:lineRule="auto"/>
      </w:pPr>
      <w:r>
        <w:separator/>
      </w:r>
    </w:p>
  </w:footnote>
  <w:footnote w:type="continuationSeparator" w:id="0">
    <w:p w14:paraId="55F63675" w14:textId="77777777" w:rsidR="00CB4046" w:rsidRDefault="00CB4046" w:rsidP="00EB34A2">
      <w:pPr>
        <w:spacing w:after="0" w:line="240" w:lineRule="auto"/>
      </w:pPr>
      <w:r>
        <w:continuationSeparator/>
      </w:r>
    </w:p>
  </w:footnote>
  <w:footnote w:type="continuationNotice" w:id="1">
    <w:p w14:paraId="0716F789" w14:textId="77777777" w:rsidR="00CB4046" w:rsidRDefault="00CB40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26"/>
  </w:num>
  <w:num w:numId="9">
    <w:abstractNumId w:val="31"/>
  </w:num>
  <w:num w:numId="10">
    <w:abstractNumId w:val="7"/>
  </w:num>
  <w:num w:numId="11">
    <w:abstractNumId w:val="28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5"/>
  </w:num>
  <w:num w:numId="20">
    <w:abstractNumId w:val="22"/>
  </w:num>
  <w:num w:numId="21">
    <w:abstractNumId w:val="20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5"/>
  </w:num>
  <w:num w:numId="30">
    <w:abstractNumId w:val="29"/>
  </w:num>
  <w:num w:numId="31">
    <w:abstractNumId w:val="21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9"/>
    <w:rsid w:val="0000160C"/>
    <w:rsid w:val="00004824"/>
    <w:rsid w:val="00015A87"/>
    <w:rsid w:val="00024228"/>
    <w:rsid w:val="00026F2D"/>
    <w:rsid w:val="00031731"/>
    <w:rsid w:val="00035491"/>
    <w:rsid w:val="00050E8B"/>
    <w:rsid w:val="00056998"/>
    <w:rsid w:val="00065427"/>
    <w:rsid w:val="00076D43"/>
    <w:rsid w:val="000829C6"/>
    <w:rsid w:val="000854B6"/>
    <w:rsid w:val="00086A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79F3"/>
    <w:rsid w:val="000F4A70"/>
    <w:rsid w:val="000F73EA"/>
    <w:rsid w:val="000F788F"/>
    <w:rsid w:val="00101161"/>
    <w:rsid w:val="00111397"/>
    <w:rsid w:val="00116180"/>
    <w:rsid w:val="00117132"/>
    <w:rsid w:val="00117963"/>
    <w:rsid w:val="00124EBB"/>
    <w:rsid w:val="0012751B"/>
    <w:rsid w:val="00137487"/>
    <w:rsid w:val="00142394"/>
    <w:rsid w:val="00145808"/>
    <w:rsid w:val="0015240E"/>
    <w:rsid w:val="00156376"/>
    <w:rsid w:val="001566C3"/>
    <w:rsid w:val="00156C9B"/>
    <w:rsid w:val="00160FDF"/>
    <w:rsid w:val="0016212C"/>
    <w:rsid w:val="00163332"/>
    <w:rsid w:val="00165414"/>
    <w:rsid w:val="00172E41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D1067"/>
    <w:rsid w:val="001D370C"/>
    <w:rsid w:val="001D7B71"/>
    <w:rsid w:val="001E243E"/>
    <w:rsid w:val="001E2FA8"/>
    <w:rsid w:val="001F3A65"/>
    <w:rsid w:val="001F78C8"/>
    <w:rsid w:val="001F78E0"/>
    <w:rsid w:val="0020404D"/>
    <w:rsid w:val="00207A66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73794"/>
    <w:rsid w:val="00276481"/>
    <w:rsid w:val="00277CED"/>
    <w:rsid w:val="002909F0"/>
    <w:rsid w:val="0029468B"/>
    <w:rsid w:val="002946AA"/>
    <w:rsid w:val="002A32FC"/>
    <w:rsid w:val="002A72C3"/>
    <w:rsid w:val="002B13F0"/>
    <w:rsid w:val="002B5E68"/>
    <w:rsid w:val="002C0891"/>
    <w:rsid w:val="002C282A"/>
    <w:rsid w:val="002C44DF"/>
    <w:rsid w:val="002C7099"/>
    <w:rsid w:val="002D1333"/>
    <w:rsid w:val="002D6193"/>
    <w:rsid w:val="002E291A"/>
    <w:rsid w:val="002E6708"/>
    <w:rsid w:val="002F5CA1"/>
    <w:rsid w:val="00302D96"/>
    <w:rsid w:val="0030684B"/>
    <w:rsid w:val="00306E35"/>
    <w:rsid w:val="00312724"/>
    <w:rsid w:val="00317360"/>
    <w:rsid w:val="0032043A"/>
    <w:rsid w:val="00320A1D"/>
    <w:rsid w:val="00323709"/>
    <w:rsid w:val="00326DCB"/>
    <w:rsid w:val="003377B1"/>
    <w:rsid w:val="00340BBD"/>
    <w:rsid w:val="0034488E"/>
    <w:rsid w:val="0034627D"/>
    <w:rsid w:val="00346630"/>
    <w:rsid w:val="00351B2F"/>
    <w:rsid w:val="00357D0B"/>
    <w:rsid w:val="00357FD0"/>
    <w:rsid w:val="00362AE7"/>
    <w:rsid w:val="0036744B"/>
    <w:rsid w:val="0037355A"/>
    <w:rsid w:val="00375183"/>
    <w:rsid w:val="003836E5"/>
    <w:rsid w:val="003938C1"/>
    <w:rsid w:val="003A2B6F"/>
    <w:rsid w:val="003A3AE1"/>
    <w:rsid w:val="003B2E81"/>
    <w:rsid w:val="003B33DE"/>
    <w:rsid w:val="003B5970"/>
    <w:rsid w:val="003B5A28"/>
    <w:rsid w:val="003B5DF9"/>
    <w:rsid w:val="003C369D"/>
    <w:rsid w:val="003D6141"/>
    <w:rsid w:val="003D7B10"/>
    <w:rsid w:val="003E619C"/>
    <w:rsid w:val="00402059"/>
    <w:rsid w:val="004028CB"/>
    <w:rsid w:val="00407BFE"/>
    <w:rsid w:val="004145D6"/>
    <w:rsid w:val="00415073"/>
    <w:rsid w:val="00416B47"/>
    <w:rsid w:val="00417AE1"/>
    <w:rsid w:val="00420D36"/>
    <w:rsid w:val="004269C0"/>
    <w:rsid w:val="0044295F"/>
    <w:rsid w:val="00442E21"/>
    <w:rsid w:val="0044463C"/>
    <w:rsid w:val="00447A05"/>
    <w:rsid w:val="00457F87"/>
    <w:rsid w:val="00460214"/>
    <w:rsid w:val="00460E6C"/>
    <w:rsid w:val="00477E42"/>
    <w:rsid w:val="00484845"/>
    <w:rsid w:val="00485A97"/>
    <w:rsid w:val="004935DD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5732"/>
    <w:rsid w:val="00521BA0"/>
    <w:rsid w:val="00532274"/>
    <w:rsid w:val="00543F17"/>
    <w:rsid w:val="00546E48"/>
    <w:rsid w:val="00553FD1"/>
    <w:rsid w:val="00554C5D"/>
    <w:rsid w:val="005555A8"/>
    <w:rsid w:val="0057351B"/>
    <w:rsid w:val="00582057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4687B"/>
    <w:rsid w:val="00656F92"/>
    <w:rsid w:val="006657EB"/>
    <w:rsid w:val="00666151"/>
    <w:rsid w:val="00666569"/>
    <w:rsid w:val="006734C6"/>
    <w:rsid w:val="006760C5"/>
    <w:rsid w:val="00677869"/>
    <w:rsid w:val="006866C8"/>
    <w:rsid w:val="00690989"/>
    <w:rsid w:val="006A332C"/>
    <w:rsid w:val="006A381D"/>
    <w:rsid w:val="006A79D1"/>
    <w:rsid w:val="006B2DB7"/>
    <w:rsid w:val="006B37A3"/>
    <w:rsid w:val="006B658E"/>
    <w:rsid w:val="006C266A"/>
    <w:rsid w:val="006C4FE1"/>
    <w:rsid w:val="006D1EE1"/>
    <w:rsid w:val="006D3683"/>
    <w:rsid w:val="006E7CB8"/>
    <w:rsid w:val="00700CFA"/>
    <w:rsid w:val="00701214"/>
    <w:rsid w:val="007021D7"/>
    <w:rsid w:val="00707A54"/>
    <w:rsid w:val="00716A6C"/>
    <w:rsid w:val="0072296D"/>
    <w:rsid w:val="007253EB"/>
    <w:rsid w:val="007308D8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83BE1"/>
    <w:rsid w:val="00785156"/>
    <w:rsid w:val="00794493"/>
    <w:rsid w:val="00795214"/>
    <w:rsid w:val="007A118E"/>
    <w:rsid w:val="007A3615"/>
    <w:rsid w:val="007C0248"/>
    <w:rsid w:val="007D55D0"/>
    <w:rsid w:val="007E447F"/>
    <w:rsid w:val="007E5E52"/>
    <w:rsid w:val="007F0F1F"/>
    <w:rsid w:val="00802021"/>
    <w:rsid w:val="00804F24"/>
    <w:rsid w:val="00814092"/>
    <w:rsid w:val="00814EDC"/>
    <w:rsid w:val="00823313"/>
    <w:rsid w:val="008301E2"/>
    <w:rsid w:val="008324E1"/>
    <w:rsid w:val="00834537"/>
    <w:rsid w:val="00843DC8"/>
    <w:rsid w:val="00850858"/>
    <w:rsid w:val="00854438"/>
    <w:rsid w:val="008551A1"/>
    <w:rsid w:val="008602DB"/>
    <w:rsid w:val="00863AE5"/>
    <w:rsid w:val="00870D0E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3514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7319"/>
    <w:rsid w:val="009A49CA"/>
    <w:rsid w:val="009A4A97"/>
    <w:rsid w:val="009A6446"/>
    <w:rsid w:val="009B2B8F"/>
    <w:rsid w:val="009B4D81"/>
    <w:rsid w:val="009D0301"/>
    <w:rsid w:val="009D0CBA"/>
    <w:rsid w:val="009D6A02"/>
    <w:rsid w:val="009D7C6D"/>
    <w:rsid w:val="009E3FE7"/>
    <w:rsid w:val="009F45C4"/>
    <w:rsid w:val="00A0375E"/>
    <w:rsid w:val="00A07F62"/>
    <w:rsid w:val="00A141E2"/>
    <w:rsid w:val="00A230D9"/>
    <w:rsid w:val="00A3063B"/>
    <w:rsid w:val="00A56057"/>
    <w:rsid w:val="00A616E6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7E88"/>
    <w:rsid w:val="00AE1EB5"/>
    <w:rsid w:val="00AE3837"/>
    <w:rsid w:val="00AF2FAC"/>
    <w:rsid w:val="00AF48F6"/>
    <w:rsid w:val="00AF4A7A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D3A59"/>
    <w:rsid w:val="00BD575C"/>
    <w:rsid w:val="00BF2093"/>
    <w:rsid w:val="00C040C1"/>
    <w:rsid w:val="00C05067"/>
    <w:rsid w:val="00C1361A"/>
    <w:rsid w:val="00C1735C"/>
    <w:rsid w:val="00C21FBC"/>
    <w:rsid w:val="00C23B37"/>
    <w:rsid w:val="00C25A13"/>
    <w:rsid w:val="00C26B0A"/>
    <w:rsid w:val="00C312F6"/>
    <w:rsid w:val="00C32B18"/>
    <w:rsid w:val="00C44164"/>
    <w:rsid w:val="00C46140"/>
    <w:rsid w:val="00C464A9"/>
    <w:rsid w:val="00C46574"/>
    <w:rsid w:val="00C53BC0"/>
    <w:rsid w:val="00C61327"/>
    <w:rsid w:val="00C6414B"/>
    <w:rsid w:val="00C720C0"/>
    <w:rsid w:val="00C742DE"/>
    <w:rsid w:val="00C74D20"/>
    <w:rsid w:val="00C82536"/>
    <w:rsid w:val="00C84678"/>
    <w:rsid w:val="00C861AC"/>
    <w:rsid w:val="00C86F9D"/>
    <w:rsid w:val="00CA16A6"/>
    <w:rsid w:val="00CA6A8D"/>
    <w:rsid w:val="00CB11EC"/>
    <w:rsid w:val="00CB2DD9"/>
    <w:rsid w:val="00CB2F8D"/>
    <w:rsid w:val="00CB4046"/>
    <w:rsid w:val="00CB692C"/>
    <w:rsid w:val="00CC2CAD"/>
    <w:rsid w:val="00CC5895"/>
    <w:rsid w:val="00CD0769"/>
    <w:rsid w:val="00CD17CE"/>
    <w:rsid w:val="00CD2158"/>
    <w:rsid w:val="00CD4AC5"/>
    <w:rsid w:val="00CE0133"/>
    <w:rsid w:val="00CE684C"/>
    <w:rsid w:val="00CF770D"/>
    <w:rsid w:val="00CF7F77"/>
    <w:rsid w:val="00D00BCD"/>
    <w:rsid w:val="00D04D39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934C7"/>
    <w:rsid w:val="00D93602"/>
    <w:rsid w:val="00D95D67"/>
    <w:rsid w:val="00D95D79"/>
    <w:rsid w:val="00DA5BAE"/>
    <w:rsid w:val="00DA731A"/>
    <w:rsid w:val="00DB5853"/>
    <w:rsid w:val="00DB69C5"/>
    <w:rsid w:val="00DC7C75"/>
    <w:rsid w:val="00DD40CF"/>
    <w:rsid w:val="00DE307D"/>
    <w:rsid w:val="00DE5DCA"/>
    <w:rsid w:val="00DF11D9"/>
    <w:rsid w:val="00E00BA7"/>
    <w:rsid w:val="00E10B54"/>
    <w:rsid w:val="00E11C6A"/>
    <w:rsid w:val="00E16088"/>
    <w:rsid w:val="00E21188"/>
    <w:rsid w:val="00E24967"/>
    <w:rsid w:val="00E24DF7"/>
    <w:rsid w:val="00E26DC7"/>
    <w:rsid w:val="00E35B8E"/>
    <w:rsid w:val="00E4028E"/>
    <w:rsid w:val="00E4382E"/>
    <w:rsid w:val="00E5272B"/>
    <w:rsid w:val="00E60A6C"/>
    <w:rsid w:val="00E83A0C"/>
    <w:rsid w:val="00E900C9"/>
    <w:rsid w:val="00EA78B2"/>
    <w:rsid w:val="00EB34A2"/>
    <w:rsid w:val="00EB7ED2"/>
    <w:rsid w:val="00EC376B"/>
    <w:rsid w:val="00ED2E12"/>
    <w:rsid w:val="00EE5D6C"/>
    <w:rsid w:val="00EE627E"/>
    <w:rsid w:val="00EF0400"/>
    <w:rsid w:val="00EF2985"/>
    <w:rsid w:val="00EF6087"/>
    <w:rsid w:val="00F03E10"/>
    <w:rsid w:val="00F23F6A"/>
    <w:rsid w:val="00F43E02"/>
    <w:rsid w:val="00F50266"/>
    <w:rsid w:val="00F50E9B"/>
    <w:rsid w:val="00F55E65"/>
    <w:rsid w:val="00F632C5"/>
    <w:rsid w:val="00F642C0"/>
    <w:rsid w:val="00F6624B"/>
    <w:rsid w:val="00F9333A"/>
    <w:rsid w:val="00F94B6B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00EF1CB4-D1F3-4B88-B758-0E175263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819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70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908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96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courses.codemax.net/w2.%09%09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e.surrey.ac.uk/Teaching/Unix/index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6E0-5D48-48E5-92FC-6B55F85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Gilton Thomas</cp:lastModifiedBy>
  <cp:revision>2</cp:revision>
  <dcterms:created xsi:type="dcterms:W3CDTF">2021-10-19T15:57:00Z</dcterms:created>
  <dcterms:modified xsi:type="dcterms:W3CDTF">2021-10-19T15:57:00Z</dcterms:modified>
</cp:coreProperties>
</file>